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9D1F" w14:textId="77777777" w:rsidR="009F3122" w:rsidRDefault="009F3122" w:rsidP="00817833"/>
    <w:p w14:paraId="7E685CCB" w14:textId="404FBB55" w:rsidR="0071504A" w:rsidRPr="0071504A" w:rsidRDefault="009F3122" w:rsidP="00817833">
      <w:r>
        <w:t>znak</w:t>
      </w:r>
      <w:r w:rsidR="009F1266">
        <w:t xml:space="preserve"> sprawy: </w:t>
      </w:r>
      <w:r w:rsidR="00CD5F0F">
        <w:t>ZP-</w:t>
      </w:r>
      <w:r w:rsidR="00A42474">
        <w:t>2</w:t>
      </w:r>
      <w:r w:rsidR="00CD5F0F">
        <w:t>/</w:t>
      </w:r>
      <w:r w:rsidR="00D5422A" w:rsidRPr="006B1FAC">
        <w:t>2022</w:t>
      </w:r>
      <w:r w:rsidR="0071504A" w:rsidRPr="0071504A">
        <w:tab/>
      </w:r>
      <w:r w:rsidR="0071504A" w:rsidRPr="0071504A">
        <w:tab/>
      </w:r>
      <w:r w:rsidR="009F1266">
        <w:t xml:space="preserve">            Załącznik </w:t>
      </w:r>
      <w:r w:rsidR="00673A3B">
        <w:t>- Zobowiązanie</w:t>
      </w:r>
      <w:r w:rsidR="0071504A" w:rsidRPr="0071504A">
        <w:t xml:space="preserve"> do </w:t>
      </w:r>
      <w:proofErr w:type="spellStart"/>
      <w:r w:rsidR="0071504A" w:rsidRPr="0071504A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37068C92" w14:textId="77777777" w:rsidR="00CD5F0F" w:rsidRDefault="00CD5F0F" w:rsidP="00CD5F0F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14:paraId="114B8845" w14:textId="77777777" w:rsidR="00CD5F0F" w:rsidRDefault="00CD5F0F" w:rsidP="00CD5F0F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14:paraId="2E5655C1" w14:textId="19B780A2" w:rsidR="0071504A" w:rsidRPr="00455AF8" w:rsidRDefault="00CD5F0F" w:rsidP="00CD5F0F">
      <w:pPr>
        <w:ind w:right="70"/>
        <w:rPr>
          <w:b/>
          <w:szCs w:val="24"/>
        </w:rPr>
      </w:pPr>
      <w:r>
        <w:rPr>
          <w:szCs w:val="24"/>
        </w:rPr>
        <w:t>ul. T. Kościuszki 15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6F263B1F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</w:t>
      </w:r>
      <w:r w:rsidR="005B12BD">
        <w:rPr>
          <w:szCs w:val="24"/>
        </w:rPr>
        <w:t>. 2021</w:t>
      </w:r>
      <w:r w:rsidR="00673A3B">
        <w:rPr>
          <w:szCs w:val="24"/>
        </w:rPr>
        <w:t xml:space="preserve"> </w:t>
      </w:r>
      <w:r w:rsidR="005B12BD" w:rsidRPr="0071504A">
        <w:rPr>
          <w:szCs w:val="24"/>
        </w:rPr>
        <w:t>.</w:t>
      </w:r>
      <w:r w:rsidR="005B12BD">
        <w:rPr>
          <w:szCs w:val="24"/>
        </w:rPr>
        <w:t xml:space="preserve"> poz. 1129</w:t>
      </w:r>
      <w:r w:rsidR="00816522">
        <w:rPr>
          <w:szCs w:val="24"/>
        </w:rPr>
        <w:t xml:space="preserve"> z </w:t>
      </w:r>
      <w:proofErr w:type="spellStart"/>
      <w:r w:rsidR="00816522">
        <w:rPr>
          <w:szCs w:val="24"/>
        </w:rPr>
        <w:t>późn</w:t>
      </w:r>
      <w:proofErr w:type="spellEnd"/>
      <w:r w:rsidR="00816522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60C4F4C0" w14:textId="5DDD1960" w:rsidR="00CD5F0F" w:rsidRPr="002F3B3E" w:rsidRDefault="0068763C" w:rsidP="00CD5F0F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EA3E23">
        <w:rPr>
          <w:b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bookmarkStart w:id="0" w:name="_GoBack"/>
      <w:bookmarkEnd w:id="0"/>
    </w:p>
    <w:p w14:paraId="1917B1CD" w14:textId="77777777" w:rsidR="00CD5F0F" w:rsidRPr="004353D9" w:rsidRDefault="00CD5F0F" w:rsidP="00CD5F0F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564343C" w14:textId="7EEE5AA0" w:rsidR="009F1266" w:rsidRPr="006835A0" w:rsidRDefault="00CD5F0F" w:rsidP="002F3B3E">
      <w:pPr>
        <w:rPr>
          <w:b/>
          <w:bCs/>
          <w:szCs w:val="24"/>
        </w:rPr>
      </w:pPr>
      <w:r>
        <w:rPr>
          <w:szCs w:val="24"/>
        </w:rPr>
        <w:t xml:space="preserve">prowadzonego przez </w:t>
      </w:r>
      <w:r w:rsidRPr="009733AF">
        <w:rPr>
          <w:b/>
          <w:szCs w:val="24"/>
          <w:u w:val="single"/>
        </w:rPr>
        <w:t>Solne Miasto Sp. z o.o</w:t>
      </w:r>
      <w:r>
        <w:rPr>
          <w:szCs w:val="24"/>
          <w:u w:val="single"/>
        </w:rPr>
        <w:t>.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4747676F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6A415166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C8D409C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7A363A4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 w:rsidRPr="00455AF8">
        <w:rPr>
          <w:i/>
          <w:iCs/>
          <w:szCs w:val="24"/>
        </w:rPr>
        <w:t xml:space="preserve">     </w:t>
      </w:r>
      <w:bookmarkEnd w:id="1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291ED78D" w14:textId="77777777" w:rsidR="00CD5F0F" w:rsidRDefault="00CD5F0F" w:rsidP="00CD5F0F">
      <w:pPr>
        <w:suppressAutoHyphens/>
        <w:jc w:val="both"/>
        <w:rPr>
          <w:i/>
          <w:szCs w:val="24"/>
        </w:rPr>
      </w:pPr>
    </w:p>
    <w:p w14:paraId="1F400BBA" w14:textId="7926BA85" w:rsidR="00CD5F0F" w:rsidRDefault="00CD5F0F" w:rsidP="00CD5F0F">
      <w:pPr>
        <w:suppressAutoHyphens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……………………………………….</w:t>
      </w:r>
    </w:p>
    <w:p w14:paraId="770E9E55" w14:textId="77777777" w:rsidR="00CD5F0F" w:rsidRDefault="00CD5F0F" w:rsidP="00CD5F0F">
      <w:pPr>
        <w:suppressAutoHyphens/>
        <w:jc w:val="both"/>
        <w:rPr>
          <w:i/>
          <w:szCs w:val="24"/>
        </w:rPr>
      </w:pPr>
    </w:p>
    <w:p w14:paraId="7CB6E73A" w14:textId="0273A21D" w:rsidR="00097936" w:rsidRPr="00204CD0" w:rsidRDefault="00CD5F0F" w:rsidP="00CD5F0F">
      <w:pPr>
        <w:suppressAutoHyphens/>
        <w:jc w:val="both"/>
        <w:rPr>
          <w:i/>
          <w:sz w:val="22"/>
          <w:szCs w:val="22"/>
          <w:lang w:eastAsia="ar-SA"/>
        </w:rPr>
      </w:pPr>
      <w:r w:rsidRPr="00395EFB">
        <w:rPr>
          <w:i/>
          <w:szCs w:val="24"/>
        </w:rPr>
        <w:t>Data;</w:t>
      </w:r>
      <w:r>
        <w:rPr>
          <w:i/>
          <w:szCs w:val="24"/>
        </w:rPr>
        <w:t xml:space="preserve">                </w:t>
      </w:r>
      <w:r w:rsidRPr="00395EFB">
        <w:rPr>
          <w:i/>
          <w:szCs w:val="24"/>
        </w:rPr>
        <w:t xml:space="preserve"> kwalifikowany podpis elektroniczny lub podpis zaufany lub podpis osobist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BD31FD5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D790B4A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E8AFAE6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4C7F96F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07B2F8B8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128F27BB" w14:textId="6C373F79" w:rsidR="009F05A8" w:rsidRPr="009F4D9A" w:rsidRDefault="00097936" w:rsidP="006835A0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4CE5" w14:textId="77777777" w:rsidR="009A5C6E" w:rsidRDefault="009A5C6E">
      <w:r>
        <w:separator/>
      </w:r>
    </w:p>
  </w:endnote>
  <w:endnote w:type="continuationSeparator" w:id="0">
    <w:p w14:paraId="487CB735" w14:textId="77777777" w:rsidR="009A5C6E" w:rsidRDefault="009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4A8D" w14:textId="77777777" w:rsidR="009A5C6E" w:rsidRDefault="009A5C6E">
      <w:r>
        <w:separator/>
      </w:r>
    </w:p>
  </w:footnote>
  <w:footnote w:type="continuationSeparator" w:id="0">
    <w:p w14:paraId="65056AB3" w14:textId="77777777" w:rsidR="009A5C6E" w:rsidRDefault="009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54C88"/>
    <w:rsid w:val="00097936"/>
    <w:rsid w:val="000A69A5"/>
    <w:rsid w:val="0018126E"/>
    <w:rsid w:val="00183C29"/>
    <w:rsid w:val="00185111"/>
    <w:rsid w:val="001B198C"/>
    <w:rsid w:val="001D16C6"/>
    <w:rsid w:val="001D29CC"/>
    <w:rsid w:val="00204CD0"/>
    <w:rsid w:val="00216090"/>
    <w:rsid w:val="00217A4F"/>
    <w:rsid w:val="00236826"/>
    <w:rsid w:val="00252288"/>
    <w:rsid w:val="00281494"/>
    <w:rsid w:val="002D3A45"/>
    <w:rsid w:val="002F3B3E"/>
    <w:rsid w:val="003229F8"/>
    <w:rsid w:val="00327A3F"/>
    <w:rsid w:val="00330D0A"/>
    <w:rsid w:val="0033557F"/>
    <w:rsid w:val="003466FB"/>
    <w:rsid w:val="00363304"/>
    <w:rsid w:val="003749FC"/>
    <w:rsid w:val="00382B1A"/>
    <w:rsid w:val="00392ECA"/>
    <w:rsid w:val="003A0D58"/>
    <w:rsid w:val="003B7CE7"/>
    <w:rsid w:val="003C0E42"/>
    <w:rsid w:val="003D6FE0"/>
    <w:rsid w:val="00413AF0"/>
    <w:rsid w:val="004263AE"/>
    <w:rsid w:val="0044151B"/>
    <w:rsid w:val="00455AF8"/>
    <w:rsid w:val="004C7401"/>
    <w:rsid w:val="004E2C7F"/>
    <w:rsid w:val="005770A1"/>
    <w:rsid w:val="005B0241"/>
    <w:rsid w:val="005B12BD"/>
    <w:rsid w:val="005D5093"/>
    <w:rsid w:val="005F164A"/>
    <w:rsid w:val="005F1741"/>
    <w:rsid w:val="00626FBD"/>
    <w:rsid w:val="0063488E"/>
    <w:rsid w:val="00634E46"/>
    <w:rsid w:val="0066234A"/>
    <w:rsid w:val="00673A3B"/>
    <w:rsid w:val="006835A0"/>
    <w:rsid w:val="0068763C"/>
    <w:rsid w:val="006A4B7B"/>
    <w:rsid w:val="006C4FEA"/>
    <w:rsid w:val="006F144C"/>
    <w:rsid w:val="006F2B87"/>
    <w:rsid w:val="00705C5E"/>
    <w:rsid w:val="00711FFC"/>
    <w:rsid w:val="00714FD4"/>
    <w:rsid w:val="0071504A"/>
    <w:rsid w:val="007529E0"/>
    <w:rsid w:val="00762C6C"/>
    <w:rsid w:val="00763298"/>
    <w:rsid w:val="007B0F3F"/>
    <w:rsid w:val="007B5A39"/>
    <w:rsid w:val="007B6DA4"/>
    <w:rsid w:val="00816522"/>
    <w:rsid w:val="00817833"/>
    <w:rsid w:val="00832852"/>
    <w:rsid w:val="00887911"/>
    <w:rsid w:val="008E3F68"/>
    <w:rsid w:val="008F3648"/>
    <w:rsid w:val="00906A9C"/>
    <w:rsid w:val="009503D7"/>
    <w:rsid w:val="00963234"/>
    <w:rsid w:val="00974D48"/>
    <w:rsid w:val="009A5C6E"/>
    <w:rsid w:val="009D5249"/>
    <w:rsid w:val="009F05A8"/>
    <w:rsid w:val="009F1266"/>
    <w:rsid w:val="009F3122"/>
    <w:rsid w:val="009F4D9A"/>
    <w:rsid w:val="00A12E2E"/>
    <w:rsid w:val="00A15619"/>
    <w:rsid w:val="00A15D63"/>
    <w:rsid w:val="00A23265"/>
    <w:rsid w:val="00A3436D"/>
    <w:rsid w:val="00A4056D"/>
    <w:rsid w:val="00A40A64"/>
    <w:rsid w:val="00A42474"/>
    <w:rsid w:val="00AB13C6"/>
    <w:rsid w:val="00AE3DFE"/>
    <w:rsid w:val="00B4342B"/>
    <w:rsid w:val="00B96FD4"/>
    <w:rsid w:val="00BE43D6"/>
    <w:rsid w:val="00C04709"/>
    <w:rsid w:val="00C40B94"/>
    <w:rsid w:val="00C85274"/>
    <w:rsid w:val="00C911AB"/>
    <w:rsid w:val="00CD5F0F"/>
    <w:rsid w:val="00D0220E"/>
    <w:rsid w:val="00D059D5"/>
    <w:rsid w:val="00D15067"/>
    <w:rsid w:val="00D445D7"/>
    <w:rsid w:val="00D5422A"/>
    <w:rsid w:val="00DB7E8F"/>
    <w:rsid w:val="00DC4CBF"/>
    <w:rsid w:val="00DE0A24"/>
    <w:rsid w:val="00DE0C8C"/>
    <w:rsid w:val="00DE5BBC"/>
    <w:rsid w:val="00DF414E"/>
    <w:rsid w:val="00E33E57"/>
    <w:rsid w:val="00E65C75"/>
    <w:rsid w:val="00EE3156"/>
    <w:rsid w:val="00F23901"/>
    <w:rsid w:val="00F3467E"/>
    <w:rsid w:val="00F46AB8"/>
    <w:rsid w:val="00F84DB9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D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D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24BD-2F22-4428-B273-17DF7B11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2-10-20T08:19:00Z</dcterms:modified>
</cp:coreProperties>
</file>